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6CDF2" w14:textId="77777777" w:rsidR="003466D9" w:rsidRPr="00541DCC" w:rsidRDefault="003466D9" w:rsidP="003466D9">
      <w:pPr>
        <w:ind w:left="-567"/>
        <w:jc w:val="center"/>
        <w:rPr>
          <w:sz w:val="28"/>
        </w:rPr>
      </w:pPr>
      <w:r w:rsidRPr="00541DCC"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1D07994E" w14:textId="77777777" w:rsidR="003466D9" w:rsidRPr="00541DCC" w:rsidRDefault="003466D9" w:rsidP="003466D9">
      <w:pPr>
        <w:jc w:val="center"/>
        <w:rPr>
          <w:sz w:val="28"/>
        </w:rPr>
      </w:pPr>
      <w:r w:rsidRPr="00541DCC"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14:paraId="4790F763" w14:textId="77777777" w:rsidR="003466D9" w:rsidRPr="00541DCC" w:rsidRDefault="003466D9" w:rsidP="003466D9">
      <w:pPr>
        <w:jc w:val="center"/>
        <w:rPr>
          <w:sz w:val="28"/>
        </w:rPr>
      </w:pPr>
      <w:r w:rsidRPr="00541DCC">
        <w:rPr>
          <w:sz w:val="28"/>
        </w:rPr>
        <w:t>«Сибирский государственный университет телекоммуникаций и информатики» (</w:t>
      </w:r>
      <w:proofErr w:type="spellStart"/>
      <w:r w:rsidRPr="00541DCC">
        <w:rPr>
          <w:sz w:val="28"/>
        </w:rPr>
        <w:t>СибГУТИ</w:t>
      </w:r>
      <w:proofErr w:type="spellEnd"/>
      <w:r w:rsidRPr="00541DCC">
        <w:rPr>
          <w:sz w:val="28"/>
        </w:rPr>
        <w:t>)</w:t>
      </w:r>
    </w:p>
    <w:p w14:paraId="1F6F77B2" w14:textId="77777777" w:rsidR="003466D9" w:rsidRDefault="003466D9" w:rsidP="003466D9">
      <w:pPr>
        <w:pStyle w:val="a7"/>
        <w:rPr>
          <w:sz w:val="30"/>
        </w:rPr>
      </w:pPr>
    </w:p>
    <w:p w14:paraId="124F9C44" w14:textId="77777777" w:rsidR="003466D9" w:rsidRDefault="003466D9" w:rsidP="003466D9">
      <w:pPr>
        <w:pStyle w:val="a7"/>
        <w:rPr>
          <w:sz w:val="30"/>
        </w:rPr>
      </w:pPr>
    </w:p>
    <w:p w14:paraId="132AA3D0" w14:textId="77777777" w:rsidR="003466D9" w:rsidRDefault="003466D9" w:rsidP="003466D9">
      <w:pPr>
        <w:pStyle w:val="a7"/>
        <w:rPr>
          <w:sz w:val="30"/>
        </w:rPr>
      </w:pPr>
    </w:p>
    <w:p w14:paraId="65DB247F" w14:textId="77777777" w:rsidR="003466D9" w:rsidRDefault="003466D9" w:rsidP="003466D9">
      <w:pPr>
        <w:pStyle w:val="a7"/>
        <w:rPr>
          <w:sz w:val="30"/>
        </w:rPr>
      </w:pPr>
    </w:p>
    <w:p w14:paraId="23141659" w14:textId="77777777" w:rsidR="003466D9" w:rsidRDefault="003466D9" w:rsidP="003466D9">
      <w:pPr>
        <w:pStyle w:val="a7"/>
        <w:rPr>
          <w:sz w:val="30"/>
        </w:rPr>
      </w:pPr>
    </w:p>
    <w:p w14:paraId="2391B115" w14:textId="77777777" w:rsidR="003466D9" w:rsidRDefault="003466D9" w:rsidP="003466D9">
      <w:pPr>
        <w:pStyle w:val="a7"/>
        <w:spacing w:before="5"/>
        <w:rPr>
          <w:sz w:val="37"/>
        </w:rPr>
      </w:pPr>
    </w:p>
    <w:p w14:paraId="27432535" w14:textId="26081E71" w:rsidR="003466D9" w:rsidRDefault="003466D9" w:rsidP="003466D9">
      <w:pPr>
        <w:pStyle w:val="a9"/>
        <w:ind w:left="3016" w:right="3020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 w:rsidR="00E061DB">
        <w:t>№3</w:t>
      </w:r>
    </w:p>
    <w:p w14:paraId="55F72D08" w14:textId="5CA53633" w:rsidR="003466D9" w:rsidRDefault="003466D9" w:rsidP="003466D9">
      <w:pPr>
        <w:pStyle w:val="a9"/>
        <w:spacing w:before="256"/>
      </w:pPr>
      <w:r w:rsidRPr="00AB5D32">
        <w:rPr>
          <w:spacing w:val="-5"/>
        </w:rPr>
        <w:t>«</w:t>
      </w:r>
      <w:r w:rsidR="00E061DB">
        <w:rPr>
          <w:spacing w:val="-5"/>
        </w:rPr>
        <w:t>Электростанция</w:t>
      </w:r>
      <w:r>
        <w:t>»</w:t>
      </w:r>
    </w:p>
    <w:p w14:paraId="06877064" w14:textId="77777777" w:rsidR="003466D9" w:rsidRDefault="003466D9" w:rsidP="003466D9">
      <w:pPr>
        <w:pStyle w:val="a7"/>
        <w:rPr>
          <w:sz w:val="34"/>
        </w:rPr>
      </w:pPr>
    </w:p>
    <w:p w14:paraId="3BD12F50" w14:textId="77777777" w:rsidR="003466D9" w:rsidRDefault="003466D9" w:rsidP="003466D9">
      <w:pPr>
        <w:pStyle w:val="a7"/>
        <w:rPr>
          <w:sz w:val="34"/>
        </w:rPr>
      </w:pPr>
    </w:p>
    <w:p w14:paraId="6310ED1F" w14:textId="77777777" w:rsidR="003466D9" w:rsidRDefault="003466D9" w:rsidP="003466D9">
      <w:pPr>
        <w:pStyle w:val="a7"/>
        <w:rPr>
          <w:sz w:val="34"/>
        </w:rPr>
      </w:pPr>
    </w:p>
    <w:p w14:paraId="1B65AF08" w14:textId="77777777" w:rsidR="003466D9" w:rsidRDefault="003466D9" w:rsidP="003466D9">
      <w:pPr>
        <w:pStyle w:val="a7"/>
        <w:rPr>
          <w:sz w:val="34"/>
        </w:rPr>
      </w:pPr>
    </w:p>
    <w:p w14:paraId="26F8878C" w14:textId="77777777" w:rsidR="003466D9" w:rsidRDefault="003466D9" w:rsidP="003466D9">
      <w:pPr>
        <w:pStyle w:val="a7"/>
        <w:spacing w:before="7"/>
        <w:rPr>
          <w:sz w:val="50"/>
        </w:rPr>
      </w:pPr>
    </w:p>
    <w:p w14:paraId="2774BDD5" w14:textId="602D23C3" w:rsidR="003466D9" w:rsidRDefault="003466D9" w:rsidP="003466D9">
      <w:pPr>
        <w:pStyle w:val="a7"/>
        <w:spacing w:before="1"/>
        <w:ind w:right="105"/>
        <w:jc w:val="right"/>
      </w:pPr>
      <w:r>
        <w:t>Выполнил</w:t>
      </w:r>
      <w:r w:rsidR="00C212E4">
        <w:t>и</w:t>
      </w:r>
      <w:r>
        <w:t>:</w:t>
      </w:r>
      <w:r>
        <w:rPr>
          <w:spacing w:val="-1"/>
        </w:rPr>
        <w:t xml:space="preserve"> </w:t>
      </w:r>
      <w:r>
        <w:t>студент</w:t>
      </w:r>
      <w:r w:rsidR="00C212E4">
        <w:t>ки</w:t>
      </w:r>
      <w:r>
        <w:rPr>
          <w:spacing w:val="-5"/>
        </w:rPr>
        <w:t xml:space="preserve"> </w:t>
      </w:r>
      <w:r>
        <w:t>4 курса</w:t>
      </w:r>
    </w:p>
    <w:p w14:paraId="44A36228" w14:textId="77777777" w:rsidR="003466D9" w:rsidRDefault="003466D9" w:rsidP="003466D9">
      <w:pPr>
        <w:pStyle w:val="a7"/>
        <w:spacing w:before="246"/>
        <w:ind w:right="103"/>
        <w:jc w:val="right"/>
      </w:pPr>
      <w:r>
        <w:t>ИВТ,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П-813</w:t>
      </w:r>
    </w:p>
    <w:p w14:paraId="3A5C264B" w14:textId="761D4B4C" w:rsidR="00FC7B7A" w:rsidRDefault="00C212E4" w:rsidP="00C212E4">
      <w:pPr>
        <w:pStyle w:val="a7"/>
        <w:spacing w:before="250"/>
        <w:ind w:left="3337" w:right="104" w:firstLine="2192"/>
        <w:jc w:val="right"/>
      </w:pPr>
      <w:r>
        <w:t>Захарова К.Ю.</w:t>
      </w:r>
    </w:p>
    <w:p w14:paraId="5CDE9DCA" w14:textId="417BA436" w:rsidR="00C212E4" w:rsidRDefault="00C212E4" w:rsidP="00C212E4">
      <w:pPr>
        <w:pStyle w:val="a7"/>
        <w:spacing w:before="250"/>
        <w:ind w:left="3337" w:right="104" w:firstLine="2192"/>
        <w:jc w:val="right"/>
      </w:pPr>
      <w:r>
        <w:t>Колосова Я.В.</w:t>
      </w:r>
    </w:p>
    <w:p w14:paraId="1846FB24" w14:textId="77777777" w:rsidR="00C212E4" w:rsidRDefault="00C212E4" w:rsidP="00C212E4">
      <w:pPr>
        <w:pStyle w:val="a7"/>
        <w:spacing w:before="250" w:line="424" w:lineRule="auto"/>
        <w:ind w:right="104"/>
      </w:pPr>
    </w:p>
    <w:p w14:paraId="4AF960D6" w14:textId="24F8A343" w:rsidR="003466D9" w:rsidRDefault="003466D9" w:rsidP="003466D9">
      <w:pPr>
        <w:pStyle w:val="a7"/>
        <w:spacing w:before="250" w:line="424" w:lineRule="auto"/>
        <w:ind w:left="3337" w:right="104" w:firstLine="3609"/>
        <w:jc w:val="right"/>
      </w:pPr>
      <w:r>
        <w:rPr>
          <w:spacing w:val="-67"/>
        </w:rPr>
        <w:t xml:space="preserve"> </w:t>
      </w:r>
      <w:r>
        <w:t>Проверил: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5"/>
        </w:rPr>
        <w:t xml:space="preserve"> </w:t>
      </w:r>
      <w:r>
        <w:t>кафедры</w:t>
      </w:r>
      <w:r>
        <w:rPr>
          <w:spacing w:val="-4"/>
        </w:rPr>
        <w:t xml:space="preserve"> </w:t>
      </w:r>
      <w:proofErr w:type="spellStart"/>
      <w:r>
        <w:t>ПМиК</w:t>
      </w:r>
      <w:proofErr w:type="spellEnd"/>
    </w:p>
    <w:p w14:paraId="246172D9" w14:textId="258EA6D6" w:rsidR="003466D9" w:rsidRPr="008067A2" w:rsidRDefault="00C212E4" w:rsidP="00C212E4">
      <w:pPr>
        <w:pStyle w:val="a7"/>
        <w:ind w:right="104"/>
        <w:jc w:val="right"/>
      </w:pPr>
      <w:proofErr w:type="spellStart"/>
      <w:r>
        <w:t>Белевцова</w:t>
      </w:r>
      <w:proofErr w:type="spellEnd"/>
      <w:r>
        <w:t xml:space="preserve"> Е.</w:t>
      </w:r>
      <w:r>
        <w:rPr>
          <w:lang w:val="en-US"/>
        </w:rPr>
        <w:t>A</w:t>
      </w:r>
      <w:r w:rsidRPr="008067A2">
        <w:t>.</w:t>
      </w:r>
    </w:p>
    <w:p w14:paraId="497FBF61" w14:textId="77777777" w:rsidR="003466D9" w:rsidRDefault="003466D9" w:rsidP="003466D9">
      <w:pPr>
        <w:pStyle w:val="a7"/>
        <w:rPr>
          <w:sz w:val="30"/>
        </w:rPr>
      </w:pPr>
    </w:p>
    <w:p w14:paraId="773FADD0" w14:textId="77777777" w:rsidR="003466D9" w:rsidRPr="008067A2" w:rsidRDefault="003466D9" w:rsidP="003466D9">
      <w:pPr>
        <w:pStyle w:val="a7"/>
        <w:rPr>
          <w:sz w:val="30"/>
        </w:rPr>
      </w:pPr>
    </w:p>
    <w:p w14:paraId="60FC055D" w14:textId="77777777" w:rsidR="003466D9" w:rsidRDefault="003466D9" w:rsidP="003466D9">
      <w:pPr>
        <w:pStyle w:val="a7"/>
        <w:spacing w:before="8"/>
        <w:rPr>
          <w:sz w:val="29"/>
        </w:rPr>
      </w:pPr>
    </w:p>
    <w:p w14:paraId="3F66A3EA" w14:textId="77777777" w:rsidR="003466D9" w:rsidRDefault="003466D9" w:rsidP="003466D9">
      <w:pPr>
        <w:pStyle w:val="a7"/>
        <w:ind w:left="483" w:right="490"/>
        <w:jc w:val="center"/>
      </w:pPr>
      <w:r>
        <w:t>Новосибирск,</w:t>
      </w:r>
      <w:r>
        <w:rPr>
          <w:spacing w:val="-3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</w:t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-991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19A7A" w14:textId="77777777" w:rsidR="00FB5BBC" w:rsidRPr="00E061DB" w:rsidRDefault="00FB5BBC" w:rsidP="004C3B73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E061D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073F4EB4" w14:textId="77777777" w:rsidR="00D30919" w:rsidRPr="00E061DB" w:rsidRDefault="00FB5B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61D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E061D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E061D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85234665" w:history="1">
            <w:r w:rsidR="00D30919" w:rsidRPr="00E061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34665 \h </w:instrTex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08A3" w14:textId="77777777" w:rsidR="00D30919" w:rsidRPr="00E061DB" w:rsidRDefault="00EC52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34666" w:history="1">
            <w:r w:rsidR="00D30919" w:rsidRPr="00E061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34666 \h </w:instrTex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265C" w14:textId="77777777" w:rsidR="00D30919" w:rsidRPr="00E061DB" w:rsidRDefault="00EC52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34667" w:history="1">
            <w:r w:rsidR="00D30919" w:rsidRPr="00E061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34667 \h </w:instrTex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30919" w:rsidRPr="00E061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03544" w14:textId="77777777" w:rsidR="00FB5BBC" w:rsidRPr="00E061DB" w:rsidRDefault="00FB5BBC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061DB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D6855E1" w14:textId="77777777" w:rsidR="00FB5BBC" w:rsidRPr="00E061DB" w:rsidRDefault="00FB5BB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61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06B39353" w14:textId="77777777" w:rsidR="00E508BD" w:rsidRPr="00E061DB" w:rsidRDefault="00CD5070" w:rsidP="00CD507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5234665"/>
      <w:r w:rsidRPr="00E061DB">
        <w:rPr>
          <w:rFonts w:ascii="Times New Roman" w:hAnsi="Times New Roman" w:cs="Times New Roman"/>
          <w:b/>
          <w:color w:val="000000" w:themeColor="text1"/>
        </w:rPr>
        <w:lastRenderedPageBreak/>
        <w:t>Задание на лабораторную работу</w:t>
      </w:r>
      <w:bookmarkEnd w:id="0"/>
    </w:p>
    <w:p w14:paraId="3759532C" w14:textId="6963FC01" w:rsidR="008067A2" w:rsidRPr="008067A2" w:rsidRDefault="008067A2" w:rsidP="008067A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A2">
        <w:rPr>
          <w:rFonts w:ascii="Times New Roman" w:hAnsi="Times New Roman" w:cs="Times New Roman"/>
          <w:sz w:val="28"/>
          <w:szCs w:val="28"/>
        </w:rPr>
        <w:t xml:space="preserve">Электростанция состоит из следующих элементов: хранилище топлива (1 шт.), транспортное средство (1 шт.), котлы (4 шт.). Элементы станции работают параллельно, каждый по своей программе (что может быть реализовано с помощью нитей). Транспортное средство доставляет топливо из хранилища к котлам. Топливо имеет различные марки (от 1 до 10). Топливо марки 10 горит в котле 10 </w:t>
      </w:r>
      <w:proofErr w:type="gramStart"/>
      <w:r w:rsidRPr="008067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67A2">
        <w:rPr>
          <w:rFonts w:ascii="Times New Roman" w:hAnsi="Times New Roman" w:cs="Times New Roman"/>
          <w:sz w:val="28"/>
          <w:szCs w:val="28"/>
        </w:rPr>
        <w:t xml:space="preserve"> (условно), </w:t>
      </w:r>
      <w:proofErr w:type="gramStart"/>
      <w:r w:rsidRPr="008067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7A2">
        <w:rPr>
          <w:rFonts w:ascii="Times New Roman" w:hAnsi="Times New Roman" w:cs="Times New Roman"/>
          <w:sz w:val="28"/>
          <w:szCs w:val="28"/>
        </w:rPr>
        <w:t xml:space="preserve"> то время как топливо марки 1 горит всего 1 с. Необходимо написать программу, моделирующую работу электростанции и показывающую на экране процесс ее функционирования.</w:t>
      </w:r>
    </w:p>
    <w:p w14:paraId="30E33CD8" w14:textId="52624EF1" w:rsidR="008067A2" w:rsidRPr="008067A2" w:rsidRDefault="008067A2" w:rsidP="008067A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A2">
        <w:rPr>
          <w:rFonts w:ascii="Times New Roman" w:hAnsi="Times New Roman" w:cs="Times New Roman"/>
          <w:sz w:val="28"/>
          <w:szCs w:val="28"/>
        </w:rPr>
        <w:t>А теперь добавьте второе транспортное средство.</w:t>
      </w:r>
    </w:p>
    <w:p w14:paraId="164AAD63" w14:textId="2B593B3C" w:rsidR="008067A2" w:rsidRPr="008067A2" w:rsidRDefault="008067A2" w:rsidP="008067A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A2">
        <w:rPr>
          <w:rFonts w:ascii="Times New Roman" w:hAnsi="Times New Roman" w:cs="Times New Roman"/>
          <w:sz w:val="28"/>
          <w:szCs w:val="28"/>
        </w:rPr>
        <w:t>(использование импульсов) Регулируя скорости работы элементов электростанции, вы можете создать ситуацию, когда котлы будут простаивать из-за низкой скорости подвоза топлива. Создайте такую ситуацию. Теперь сделайте так, чтобы топливо подвозилось к котлам заранее, до момента их полной остановки. Это можно реализовать, если котлы будут сообщать о том, что топливо скоро кончится (например, его осталось на 2 с работы). Ясно, что котлы могут это сделать с помощью импульса, т.к. обычное сообщение их заблокировало бы, в то время как они должны продолжать работать</w:t>
      </w:r>
    </w:p>
    <w:p w14:paraId="3EB91FE6" w14:textId="2D14A700" w:rsidR="008067A2" w:rsidRPr="008067A2" w:rsidRDefault="008067A2" w:rsidP="00CD507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сделайте сетевой вариант разработанной программы. Пусть теперь хранилище работает на одной машине, котлы на другой, а транспортные средства переносят топливо между этими двумя машинами. Вам понадобится разделить вашу программу на две, которые вы будете запускать на разных узлах сети. Чтобы не надоедать соседу с просьбами о запуске вашей программки, которая к тому же будет постоянно подвешивать его компьютер, отладку можно вести на своем компьютере. Напомним, что имя узла содержится в переменной </w:t>
      </w:r>
      <w:r w:rsidRPr="008067A2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HOSTNAME</w:t>
      </w:r>
      <w:r w:rsidRPr="00806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C66EF1" w14:textId="77777777" w:rsidR="00E71182" w:rsidRDefault="00E71182">
      <w:r>
        <w:br w:type="page"/>
      </w:r>
    </w:p>
    <w:p w14:paraId="659AF927" w14:textId="77777777" w:rsidR="00E71182" w:rsidRPr="00E061DB" w:rsidRDefault="00E71182" w:rsidP="007038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5234666"/>
      <w:r w:rsidRPr="00E061DB">
        <w:rPr>
          <w:rFonts w:ascii="Times New Roman" w:hAnsi="Times New Roman" w:cs="Times New Roman"/>
          <w:b/>
          <w:color w:val="000000" w:themeColor="text1"/>
        </w:rPr>
        <w:lastRenderedPageBreak/>
        <w:t>Выполнение</w:t>
      </w:r>
      <w:bookmarkEnd w:id="1"/>
    </w:p>
    <w:p w14:paraId="581E787A" w14:textId="77777777" w:rsidR="008067A2" w:rsidRPr="00D06FE8" w:rsidRDefault="001D6741" w:rsidP="007562B6">
      <w:pPr>
        <w:jc w:val="both"/>
        <w:rPr>
          <w:rFonts w:ascii="Times New Roman" w:hAnsi="Times New Roman" w:cs="Times New Roman"/>
          <w:sz w:val="28"/>
          <w:szCs w:val="28"/>
        </w:rPr>
      </w:pPr>
      <w:r w:rsidRPr="00E061DB">
        <w:rPr>
          <w:rFonts w:ascii="Times New Roman" w:hAnsi="Times New Roman" w:cs="Times New Roman"/>
          <w:b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 w:rsidR="008067A2" w:rsidRPr="008067A2">
        <w:rPr>
          <w:rFonts w:ascii="Times New Roman" w:hAnsi="Times New Roman" w:cs="Times New Roman"/>
          <w:sz w:val="28"/>
          <w:szCs w:val="28"/>
        </w:rPr>
        <w:t xml:space="preserve">При выполнении задания были задействованы нити (потоки) из библиотеки </w:t>
      </w:r>
      <w:r w:rsidR="008067A2" w:rsidRPr="008067A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067A2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&gt; </w:t>
      </w:r>
      <w:r w:rsidR="008067A2" w:rsidRPr="008067A2">
        <w:rPr>
          <w:rFonts w:ascii="Times New Roman" w:hAnsi="Times New Roman" w:cs="Times New Roman"/>
          <w:sz w:val="28"/>
          <w:szCs w:val="28"/>
        </w:rPr>
        <w:t xml:space="preserve">и функции обмена сообщениями между ними. Так как сообщения нельзя передать напрямую были задействованы специальные каналы и соединения. </w:t>
      </w:r>
      <w:proofErr w:type="gramStart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Для создания такого канала используется функция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ChannelCreate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flags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), принимающая лишь флаг, потом уже можно вызвать функции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MsgRecieve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chid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msg_info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) – принимает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chid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канала который мы получаем после вызова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ChannelCreate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– указатель на буфер сообщения,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– размер данного буфера, </w:t>
      </w:r>
      <w:proofErr w:type="spellStart"/>
      <w:r w:rsidR="008067A2" w:rsidRPr="008067A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8067A2" w:rsidRPr="008067A2">
        <w:rPr>
          <w:rFonts w:ascii="Times New Roman" w:hAnsi="Times New Roman" w:cs="Times New Roman"/>
          <w:sz w:val="28"/>
          <w:szCs w:val="28"/>
        </w:rPr>
        <w:t xml:space="preserve"> – указатель на структуру, в которой может хранить</w:t>
      </w:r>
      <w:r w:rsidR="008067A2">
        <w:rPr>
          <w:rFonts w:ascii="Times New Roman" w:hAnsi="Times New Roman" w:cs="Times New Roman"/>
          <w:sz w:val="28"/>
          <w:szCs w:val="28"/>
        </w:rPr>
        <w:t>ся доп. информация о сообщении.</w:t>
      </w:r>
      <w:proofErr w:type="gramEnd"/>
    </w:p>
    <w:p w14:paraId="055532B3" w14:textId="2400C46D" w:rsidR="0070382F" w:rsidRDefault="008067A2" w:rsidP="007562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7A2">
        <w:rPr>
          <w:rFonts w:ascii="Times New Roman" w:hAnsi="Times New Roman" w:cs="Times New Roman"/>
          <w:sz w:val="28"/>
          <w:szCs w:val="28"/>
        </w:rPr>
        <w:t>Чтобы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принимающий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поток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мог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получить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сообщение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необходимо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присоединиться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к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067A2">
        <w:rPr>
          <w:rFonts w:ascii="Times New Roman" w:hAnsi="Times New Roman" w:cs="Times New Roman"/>
          <w:sz w:val="28"/>
          <w:szCs w:val="28"/>
        </w:rPr>
        <w:t>каналу</w:t>
      </w:r>
      <w:proofErr w:type="gram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отдающему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через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ConnectAttach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(uint32_t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_t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chid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index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flags), </w:t>
      </w:r>
      <w:r w:rsidRPr="008067A2">
        <w:rPr>
          <w:rFonts w:ascii="Times New Roman" w:hAnsi="Times New Roman" w:cs="Times New Roman"/>
          <w:sz w:val="28"/>
          <w:szCs w:val="28"/>
        </w:rPr>
        <w:t>а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потом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уже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вызывать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MsgSend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coid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void*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smsg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sbytes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*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rmsg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rbytes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8067A2">
        <w:rPr>
          <w:rFonts w:ascii="Times New Roman" w:hAnsi="Times New Roman" w:cs="Times New Roman"/>
          <w:sz w:val="28"/>
          <w:szCs w:val="28"/>
        </w:rPr>
        <w:t>с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параметрами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coid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– ID, </w:t>
      </w:r>
      <w:r w:rsidRPr="008067A2">
        <w:rPr>
          <w:rFonts w:ascii="Times New Roman" w:hAnsi="Times New Roman" w:cs="Times New Roman"/>
          <w:sz w:val="28"/>
          <w:szCs w:val="28"/>
        </w:rPr>
        <w:t>полученный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от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ConnectAttach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smsg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067A2">
        <w:rPr>
          <w:rFonts w:ascii="Times New Roman" w:hAnsi="Times New Roman" w:cs="Times New Roman"/>
          <w:sz w:val="28"/>
          <w:szCs w:val="28"/>
        </w:rPr>
        <w:t>указатель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на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буфер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сообщения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sbytes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067A2">
        <w:rPr>
          <w:rFonts w:ascii="Times New Roman" w:hAnsi="Times New Roman" w:cs="Times New Roman"/>
          <w:sz w:val="28"/>
          <w:szCs w:val="28"/>
        </w:rPr>
        <w:t>кол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067A2">
        <w:rPr>
          <w:rFonts w:ascii="Times New Roman" w:hAnsi="Times New Roman" w:cs="Times New Roman"/>
          <w:sz w:val="28"/>
          <w:szCs w:val="28"/>
        </w:rPr>
        <w:t>во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байтов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на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отправку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rmsg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067A2">
        <w:rPr>
          <w:rFonts w:ascii="Times New Roman" w:hAnsi="Times New Roman" w:cs="Times New Roman"/>
          <w:sz w:val="28"/>
          <w:szCs w:val="28"/>
        </w:rPr>
        <w:t>указатель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на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буфер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с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ответом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6FE8">
        <w:rPr>
          <w:rFonts w:ascii="Times New Roman" w:hAnsi="Times New Roman" w:cs="Times New Roman"/>
          <w:sz w:val="28"/>
          <w:szCs w:val="28"/>
          <w:lang w:val="en-US"/>
        </w:rPr>
        <w:t>rbytes</w:t>
      </w:r>
      <w:proofErr w:type="spellEnd"/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067A2">
        <w:rPr>
          <w:rFonts w:ascii="Times New Roman" w:hAnsi="Times New Roman" w:cs="Times New Roman"/>
          <w:sz w:val="28"/>
          <w:szCs w:val="28"/>
        </w:rPr>
        <w:t>размер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буфера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67A2">
        <w:rPr>
          <w:rFonts w:ascii="Times New Roman" w:hAnsi="Times New Roman" w:cs="Times New Roman"/>
          <w:sz w:val="28"/>
          <w:szCs w:val="28"/>
        </w:rPr>
        <w:t>ответа</w:t>
      </w:r>
      <w:r w:rsidRPr="00D06F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067A2">
        <w:rPr>
          <w:rFonts w:ascii="Times New Roman" w:hAnsi="Times New Roman" w:cs="Times New Roman"/>
          <w:sz w:val="28"/>
          <w:szCs w:val="28"/>
        </w:rPr>
        <w:t xml:space="preserve">В коде работа транспорта, склада и котлов реализовано в разных нитях (потоках), графическое представление работы программы реализовано через библиотеку </w:t>
      </w:r>
      <w:proofErr w:type="spellStart"/>
      <w:r w:rsidRPr="008067A2">
        <w:rPr>
          <w:rFonts w:ascii="Times New Roman" w:hAnsi="Times New Roman" w:cs="Times New Roman"/>
          <w:sz w:val="28"/>
          <w:szCs w:val="28"/>
        </w:rPr>
        <w:t>VinGraph.h</w:t>
      </w:r>
      <w:proofErr w:type="spellEnd"/>
      <w:r w:rsidRPr="008067A2">
        <w:rPr>
          <w:rFonts w:ascii="Times New Roman" w:hAnsi="Times New Roman" w:cs="Times New Roman"/>
          <w:sz w:val="28"/>
          <w:szCs w:val="28"/>
        </w:rPr>
        <w:t>.</w:t>
      </w:r>
    </w:p>
    <w:p w14:paraId="11862978" w14:textId="43FBD780" w:rsidR="00D06FE8" w:rsidRPr="00E061DB" w:rsidRDefault="00D06FE8" w:rsidP="007562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1DB"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  <w:r w:rsidRPr="00E061D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2" w:name="_GoBack"/>
      <w:bookmarkEnd w:id="2"/>
    </w:p>
    <w:p w14:paraId="3108780E" w14:textId="566FD000" w:rsidR="00D06FE8" w:rsidRPr="00D06FE8" w:rsidRDefault="00D06FE8" w:rsidP="007562B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8B61D3" wp14:editId="6E6FE258">
            <wp:extent cx="5276817" cy="3528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9794" cy="35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7A83" w14:textId="77777777" w:rsidR="00D06FE8" w:rsidRPr="00D06FE8" w:rsidRDefault="00D06FE8" w:rsidP="007562B6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AE32E63" w14:textId="22664E10" w:rsidR="00501D90" w:rsidRDefault="00E71182" w:rsidP="007562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61DB">
        <w:rPr>
          <w:rFonts w:ascii="Times New Roman" w:hAnsi="Times New Roman" w:cs="Times New Roman"/>
          <w:b/>
          <w:sz w:val="28"/>
        </w:rPr>
        <w:lastRenderedPageBreak/>
        <w:t>2)</w:t>
      </w:r>
      <w:r w:rsidRPr="00E71182">
        <w:rPr>
          <w:rFonts w:ascii="Times New Roman" w:hAnsi="Times New Roman" w:cs="Times New Roman"/>
          <w:sz w:val="28"/>
        </w:rPr>
        <w:t xml:space="preserve"> </w:t>
      </w:r>
      <w:r w:rsidR="00D06FE8" w:rsidRPr="00D06FE8">
        <w:rPr>
          <w:rFonts w:ascii="Times New Roman" w:hAnsi="Times New Roman" w:cs="Times New Roman"/>
          <w:sz w:val="28"/>
          <w:szCs w:val="28"/>
        </w:rPr>
        <w:t>А теперь добавьте второе транспортное средство.</w:t>
      </w:r>
    </w:p>
    <w:p w14:paraId="2F87225E" w14:textId="3B22094C" w:rsidR="00D06FE8" w:rsidRPr="00D06FE8" w:rsidRDefault="00D06FE8" w:rsidP="007562B6">
      <w:pPr>
        <w:jc w:val="both"/>
        <w:rPr>
          <w:rFonts w:ascii="Times New Roman" w:hAnsi="Times New Roman" w:cs="Times New Roman"/>
          <w:sz w:val="28"/>
          <w:szCs w:val="28"/>
        </w:rPr>
      </w:pPr>
      <w:r w:rsidRPr="00D06FE8">
        <w:rPr>
          <w:rFonts w:ascii="Times New Roman" w:hAnsi="Times New Roman" w:cs="Times New Roman"/>
          <w:sz w:val="28"/>
          <w:szCs w:val="28"/>
        </w:rPr>
        <w:t xml:space="preserve">Второе транспортное средство легко добавить через добавление дополнительного потока с автомобилем в функции </w:t>
      </w:r>
      <w:proofErr w:type="spellStart"/>
      <w:r w:rsidRPr="00D06FE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06FE8">
        <w:rPr>
          <w:rFonts w:ascii="Times New Roman" w:hAnsi="Times New Roman" w:cs="Times New Roman"/>
          <w:sz w:val="28"/>
          <w:szCs w:val="28"/>
        </w:rPr>
        <w:t xml:space="preserve">() c помощью повторения вызова функ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0, 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</w:t>
      </w:r>
      <w:proofErr w:type="spellEnd"/>
      <w:r w:rsidRPr="00D06FE8">
        <w:rPr>
          <w:rFonts w:ascii="Times New Roman" w:hAnsi="Times New Roman" w:cs="Times New Roman"/>
          <w:sz w:val="28"/>
          <w:szCs w:val="28"/>
        </w:rPr>
        <w:t>1</w:t>
      </w:r>
      <w:r w:rsidRPr="00D06FE8">
        <w:rPr>
          <w:rFonts w:ascii="Times New Roman" w:hAnsi="Times New Roman" w:cs="Times New Roman"/>
          <w:sz w:val="28"/>
          <w:szCs w:val="28"/>
        </w:rPr>
        <w:t>, 0);</w:t>
      </w:r>
    </w:p>
    <w:p w14:paraId="38776E46" w14:textId="77777777" w:rsidR="00501D90" w:rsidRPr="00E061DB" w:rsidRDefault="00501D90" w:rsidP="00501D90">
      <w:pPr>
        <w:rPr>
          <w:rFonts w:ascii="Times New Roman" w:hAnsi="Times New Roman" w:cs="Times New Roman"/>
          <w:b/>
          <w:sz w:val="28"/>
          <w:lang w:val="en-US"/>
        </w:rPr>
      </w:pPr>
      <w:r w:rsidRPr="00E061DB">
        <w:rPr>
          <w:rFonts w:ascii="Times New Roman" w:hAnsi="Times New Roman" w:cs="Times New Roman"/>
          <w:b/>
          <w:sz w:val="28"/>
        </w:rPr>
        <w:t>Выполнение программы:</w:t>
      </w:r>
    </w:p>
    <w:p w14:paraId="23CB7FC1" w14:textId="044FD63C" w:rsidR="00D06FE8" w:rsidRPr="00D06FE8" w:rsidRDefault="00D06FE8" w:rsidP="00501D9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DA6516" wp14:editId="38A35E24">
            <wp:extent cx="4363032" cy="3116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571" cy="31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ABD" w14:textId="10FE993A" w:rsidR="00C212E4" w:rsidRPr="00D06FE8" w:rsidRDefault="00C212E4" w:rsidP="0072679D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5E5DBDD1" w14:textId="6EEEF31F" w:rsidR="00501D90" w:rsidRDefault="0070382F" w:rsidP="00D06FE8">
      <w:pPr>
        <w:jc w:val="both"/>
        <w:rPr>
          <w:rFonts w:ascii="Times New Roman" w:hAnsi="Times New Roman" w:cs="Times New Roman"/>
          <w:sz w:val="28"/>
          <w:szCs w:val="28"/>
        </w:rPr>
      </w:pPr>
      <w:r w:rsidRPr="00E061DB">
        <w:rPr>
          <w:rFonts w:ascii="Times New Roman" w:hAnsi="Times New Roman" w:cs="Times New Roman"/>
          <w:b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</w:t>
      </w:r>
      <w:r w:rsidR="00D06FE8" w:rsidRPr="00D06FE8">
        <w:rPr>
          <w:rFonts w:ascii="Times New Roman" w:hAnsi="Times New Roman" w:cs="Times New Roman"/>
          <w:sz w:val="28"/>
          <w:szCs w:val="28"/>
        </w:rPr>
        <w:t xml:space="preserve">Для реализации данного задания были использованы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-методы, которые оповещают потоки о необходимости доставки для </w:t>
      </w:r>
      <w:proofErr w:type="gramStart"/>
      <w:r w:rsidR="00D06FE8" w:rsidRPr="00D06FE8">
        <w:rPr>
          <w:rFonts w:ascii="Times New Roman" w:hAnsi="Times New Roman" w:cs="Times New Roman"/>
          <w:sz w:val="28"/>
          <w:szCs w:val="28"/>
        </w:rPr>
        <w:t>котлов</w:t>
      </w:r>
      <w:proofErr w:type="gram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 в которых топлива осталось меньше чем на 3 секунды, чтобы отправить пульс используется функция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MsgSendPulse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coid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E8" w:rsidRPr="00D06FE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D06FE8" w:rsidRPr="00D06FE8">
        <w:rPr>
          <w:rFonts w:ascii="Times New Roman" w:hAnsi="Times New Roman" w:cs="Times New Roman"/>
          <w:sz w:val="28"/>
          <w:szCs w:val="28"/>
        </w:rPr>
        <w:t>) – отправляет импульс к потоку.</w:t>
      </w:r>
    </w:p>
    <w:p w14:paraId="6CACD677" w14:textId="670F13E3" w:rsidR="001F2BF9" w:rsidRPr="00E061DB" w:rsidRDefault="001F2BF9" w:rsidP="00D06FE8">
      <w:pPr>
        <w:jc w:val="both"/>
        <w:rPr>
          <w:rFonts w:ascii="Times New Roman" w:hAnsi="Times New Roman" w:cs="Times New Roman"/>
          <w:b/>
          <w:sz w:val="28"/>
        </w:rPr>
      </w:pPr>
      <w:r w:rsidRPr="00E061DB">
        <w:rPr>
          <w:rFonts w:ascii="Times New Roman" w:hAnsi="Times New Roman" w:cs="Times New Roman"/>
          <w:b/>
          <w:sz w:val="28"/>
          <w:szCs w:val="28"/>
        </w:rPr>
        <w:t>Выполнение программы:</w:t>
      </w:r>
    </w:p>
    <w:p w14:paraId="4D47E181" w14:textId="4783A7BC" w:rsidR="001D6741" w:rsidRPr="001F2BF9" w:rsidRDefault="003466D9" w:rsidP="003466D9">
      <w:pPr>
        <w:ind w:left="426" w:hanging="1560"/>
        <w:rPr>
          <w:noProof/>
          <w:lang w:eastAsia="ru-RU"/>
        </w:rPr>
      </w:pPr>
      <w:r w:rsidRPr="003466D9">
        <w:rPr>
          <w:noProof/>
          <w:lang w:eastAsia="ru-RU"/>
        </w:rPr>
        <w:t xml:space="preserve"> </w:t>
      </w:r>
      <w:r w:rsidR="00C212E4">
        <w:rPr>
          <w:noProof/>
          <w:lang w:eastAsia="ru-RU"/>
        </w:rPr>
        <w:tab/>
      </w:r>
      <w:r w:rsidR="00241FE8">
        <w:rPr>
          <w:noProof/>
          <w:lang w:eastAsia="ru-RU"/>
        </w:rPr>
        <w:drawing>
          <wp:inline distT="0" distB="0" distL="0" distR="0" wp14:anchorId="20C6B569" wp14:editId="606589E6">
            <wp:extent cx="2964180" cy="20447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693" cy="20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B2A" w14:textId="487AE4B3" w:rsidR="00241FE8" w:rsidRPr="001F2BF9" w:rsidRDefault="00241FE8" w:rsidP="001F2BF9">
      <w:pPr>
        <w:ind w:left="426"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1FE8"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но,транспортное средство уже поехалок котлу, в котором топливу осталось гореть меньше 3-х секунд.</w:t>
      </w:r>
    </w:p>
    <w:p w14:paraId="514A7436" w14:textId="7974D4A3" w:rsidR="00241FE8" w:rsidRPr="00E061DB" w:rsidRDefault="00241FE8" w:rsidP="003466D9">
      <w:pPr>
        <w:ind w:left="426" w:hanging="15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tab/>
      </w:r>
      <w:r w:rsidRPr="00E06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д программы</w:t>
      </w:r>
      <w:r w:rsidRPr="00E061D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: </w:t>
      </w:r>
    </w:p>
    <w:p w14:paraId="551749BE" w14:textId="0593667F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уск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cc lab3_1.cpp –l vg –l m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</w:t>
      </w:r>
      <w:r w:rsidRPr="00241F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/a.out)</w:t>
      </w:r>
    </w:p>
    <w:p w14:paraId="02CFBA55" w14:textId="764BA691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4F420BCD" wp14:editId="7A6E1C10">
            <wp:extent cx="1851581" cy="202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581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2FA" w14:textId="1FEDBDCB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7E96DFD2" wp14:editId="796DBF1C">
            <wp:extent cx="1882453" cy="2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23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1223" w14:textId="6C7CD6F7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0C4FA0F8" wp14:editId="4FD05829">
            <wp:extent cx="4146387" cy="36118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481" cy="36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7BF" w14:textId="77777777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8DCDE9C" w14:textId="65432C22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5D01014C" wp14:editId="44CED1CF">
            <wp:extent cx="3958444" cy="4892040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444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3878" w14:textId="6AFEDFBD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4EDA4022" wp14:editId="6DDC127F">
            <wp:extent cx="4112425" cy="40919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835" cy="40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44B" w14:textId="75389A0E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77AF21D" wp14:editId="6FB53C12">
            <wp:extent cx="4194013" cy="5379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013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095" w14:textId="3BB55DF2" w:rsid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2DA8403" w14:textId="60D61D7D" w:rsidR="00241FE8" w:rsidRPr="00241FE8" w:rsidRDefault="00241FE8" w:rsidP="003466D9">
      <w:pPr>
        <w:ind w:left="426" w:hanging="15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113635A1" wp14:editId="67B42692">
            <wp:extent cx="4533900" cy="2887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56A" w14:textId="77777777" w:rsidR="00241FE8" w:rsidRPr="00241FE8" w:rsidRDefault="00241FE8" w:rsidP="003466D9">
      <w:pPr>
        <w:ind w:left="426" w:hanging="1560"/>
        <w:rPr>
          <w:rFonts w:ascii="Times New Roman" w:hAnsi="Times New Roman" w:cs="Times New Roman"/>
          <w:sz w:val="28"/>
          <w:lang w:val="en-US"/>
        </w:rPr>
      </w:pPr>
    </w:p>
    <w:p w14:paraId="5A056C64" w14:textId="0D144818" w:rsidR="0070382F" w:rsidRDefault="00241FE8" w:rsidP="00E71182">
      <w:pPr>
        <w:rPr>
          <w:rFonts w:ascii="Times New Roman" w:hAnsi="Times New Roman" w:cs="Times New Roman"/>
          <w:sz w:val="28"/>
        </w:rPr>
      </w:pPr>
      <w:r w:rsidRPr="00E061DB">
        <w:rPr>
          <w:rFonts w:ascii="Times New Roman" w:hAnsi="Times New Roman" w:cs="Times New Roman"/>
          <w:b/>
          <w:sz w:val="28"/>
        </w:rPr>
        <w:lastRenderedPageBreak/>
        <w:t>4)</w:t>
      </w:r>
      <w:r w:rsidR="00BA5461">
        <w:rPr>
          <w:rFonts w:ascii="Times New Roman" w:hAnsi="Times New Roman" w:cs="Times New Roman"/>
          <w:sz w:val="28"/>
        </w:rPr>
        <w:t xml:space="preserve"> Для реализации этого задания предыдущая лабораторная была разбита на 2 файла – в одном были реализованные функции для транспорта и станции</w:t>
      </w:r>
      <w:r w:rsidR="00BA5461" w:rsidRPr="00BA5461">
        <w:rPr>
          <w:rFonts w:ascii="Times New Roman" w:hAnsi="Times New Roman" w:cs="Times New Roman"/>
          <w:sz w:val="28"/>
        </w:rPr>
        <w:t>,</w:t>
      </w:r>
      <w:r w:rsidR="00BA5461">
        <w:rPr>
          <w:rFonts w:ascii="Times New Roman" w:hAnsi="Times New Roman" w:cs="Times New Roman"/>
          <w:sz w:val="28"/>
        </w:rPr>
        <w:t xml:space="preserve"> а в другом функция для котлов. Передача многокомпонентных сообщений осуществляется через </w:t>
      </w:r>
      <w:proofErr w:type="spellStart"/>
      <w:r w:rsidR="00BA5461">
        <w:rPr>
          <w:rFonts w:ascii="Times New Roman" w:hAnsi="Times New Roman" w:cs="Times New Roman"/>
          <w:sz w:val="28"/>
          <w:lang w:val="en-US"/>
        </w:rPr>
        <w:t>MsgSendv</w:t>
      </w:r>
      <w:proofErr w:type="spellEnd"/>
      <w:r w:rsidR="00BA5461" w:rsidRPr="00BA5461">
        <w:rPr>
          <w:rFonts w:ascii="Times New Roman" w:hAnsi="Times New Roman" w:cs="Times New Roman"/>
          <w:sz w:val="28"/>
        </w:rPr>
        <w:t>-</w:t>
      </w:r>
      <w:r w:rsidR="00BA5461">
        <w:rPr>
          <w:rFonts w:ascii="Times New Roman" w:hAnsi="Times New Roman" w:cs="Times New Roman"/>
          <w:sz w:val="28"/>
        </w:rPr>
        <w:t xml:space="preserve">посылает многокомпонентное сообщение и ждёт многокомпонентный ответ. Возвращает значение параметра </w:t>
      </w:r>
      <w:r w:rsidR="00BA5461">
        <w:rPr>
          <w:rFonts w:ascii="Times New Roman" w:hAnsi="Times New Roman" w:cs="Times New Roman"/>
          <w:sz w:val="28"/>
          <w:lang w:val="en-US"/>
        </w:rPr>
        <w:t>stat</w:t>
      </w:r>
      <w:r w:rsidR="00BA5461">
        <w:rPr>
          <w:rFonts w:ascii="Times New Roman" w:hAnsi="Times New Roman" w:cs="Times New Roman"/>
          <w:sz w:val="28"/>
        </w:rPr>
        <w:t xml:space="preserve"> из соответствующей функции передачи ответа (</w:t>
      </w:r>
      <w:proofErr w:type="spellStart"/>
      <w:r w:rsidR="00BA5461">
        <w:rPr>
          <w:rFonts w:ascii="Times New Roman" w:hAnsi="Times New Roman" w:cs="Times New Roman"/>
          <w:sz w:val="28"/>
          <w:lang w:val="en-US"/>
        </w:rPr>
        <w:t>MsgReceivev</w:t>
      </w:r>
      <w:proofErr w:type="spellEnd"/>
      <w:r w:rsidR="00BA5461" w:rsidRPr="00BA5461">
        <w:rPr>
          <w:rFonts w:ascii="Times New Roman" w:hAnsi="Times New Roman" w:cs="Times New Roman"/>
          <w:sz w:val="28"/>
        </w:rPr>
        <w:t>,</w:t>
      </w:r>
      <w:proofErr w:type="spellStart"/>
      <w:r w:rsidR="00BA5461">
        <w:rPr>
          <w:rFonts w:ascii="Times New Roman" w:hAnsi="Times New Roman" w:cs="Times New Roman"/>
          <w:sz w:val="28"/>
          <w:lang w:val="en-US"/>
        </w:rPr>
        <w:t>MsgReplyv</w:t>
      </w:r>
      <w:proofErr w:type="spellEnd"/>
      <w:r w:rsidR="00BA5461" w:rsidRPr="00BA5461">
        <w:rPr>
          <w:rFonts w:ascii="Times New Roman" w:hAnsi="Times New Roman" w:cs="Times New Roman"/>
          <w:sz w:val="28"/>
        </w:rPr>
        <w:t>).</w:t>
      </w:r>
      <w:r w:rsidR="00BA5461">
        <w:rPr>
          <w:rFonts w:ascii="Times New Roman" w:hAnsi="Times New Roman" w:cs="Times New Roman"/>
          <w:sz w:val="28"/>
        </w:rPr>
        <w:t xml:space="preserve"> Для реализации сети вызывались два процесса</w:t>
      </w:r>
      <w:r w:rsidR="00BA5461" w:rsidRPr="00BA5461">
        <w:rPr>
          <w:rFonts w:ascii="Times New Roman" w:hAnsi="Times New Roman" w:cs="Times New Roman"/>
          <w:sz w:val="28"/>
        </w:rPr>
        <w:t xml:space="preserve">: </w:t>
      </w:r>
      <w:r w:rsidR="00BA5461">
        <w:rPr>
          <w:rFonts w:ascii="Times New Roman" w:hAnsi="Times New Roman" w:cs="Times New Roman"/>
          <w:sz w:val="28"/>
        </w:rPr>
        <w:t xml:space="preserve">на узле </w:t>
      </w:r>
      <w:r w:rsidR="00BA5461" w:rsidRPr="00BA5461">
        <w:rPr>
          <w:rFonts w:ascii="Times New Roman" w:hAnsi="Times New Roman" w:cs="Times New Roman"/>
          <w:sz w:val="28"/>
        </w:rPr>
        <w:t>“</w:t>
      </w:r>
      <w:proofErr w:type="spellStart"/>
      <w:r w:rsidR="00BA5461">
        <w:rPr>
          <w:rFonts w:ascii="Times New Roman" w:hAnsi="Times New Roman" w:cs="Times New Roman"/>
          <w:sz w:val="28"/>
          <w:lang w:val="en-US"/>
        </w:rPr>
        <w:t>qnx</w:t>
      </w:r>
      <w:proofErr w:type="spellEnd"/>
      <w:r w:rsidR="00BA5461" w:rsidRPr="00BA5461">
        <w:rPr>
          <w:rFonts w:ascii="Times New Roman" w:hAnsi="Times New Roman" w:cs="Times New Roman"/>
          <w:sz w:val="28"/>
        </w:rPr>
        <w:t xml:space="preserve">425-1” </w:t>
      </w:r>
      <w:r w:rsidR="00BA5461">
        <w:rPr>
          <w:rFonts w:ascii="Times New Roman" w:hAnsi="Times New Roman" w:cs="Times New Roman"/>
          <w:sz w:val="28"/>
        </w:rPr>
        <w:t xml:space="preserve">и на узле </w:t>
      </w:r>
      <w:r w:rsidR="00BA5461" w:rsidRPr="00BA5461">
        <w:rPr>
          <w:rFonts w:ascii="Times New Roman" w:hAnsi="Times New Roman" w:cs="Times New Roman"/>
          <w:sz w:val="28"/>
        </w:rPr>
        <w:t>“</w:t>
      </w:r>
      <w:proofErr w:type="spellStart"/>
      <w:r w:rsidR="00BA5461">
        <w:rPr>
          <w:rFonts w:ascii="Times New Roman" w:hAnsi="Times New Roman" w:cs="Times New Roman"/>
          <w:sz w:val="28"/>
          <w:lang w:val="en-US"/>
        </w:rPr>
        <w:t>qnx</w:t>
      </w:r>
      <w:proofErr w:type="spellEnd"/>
      <w:r w:rsidR="00BA5461" w:rsidRPr="00BA5461">
        <w:rPr>
          <w:rFonts w:ascii="Times New Roman" w:hAnsi="Times New Roman" w:cs="Times New Roman"/>
          <w:sz w:val="28"/>
        </w:rPr>
        <w:t>425-2”</w:t>
      </w:r>
      <w:r w:rsidR="001F2BF9">
        <w:rPr>
          <w:rFonts w:ascii="Times New Roman" w:hAnsi="Times New Roman" w:cs="Times New Roman"/>
          <w:sz w:val="28"/>
        </w:rPr>
        <w:t>.</w:t>
      </w:r>
    </w:p>
    <w:p w14:paraId="5E1E8487" w14:textId="3C7EEF3D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уск программы</w:t>
      </w:r>
      <w:r w:rsidRPr="001F2BF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 одном окне терминала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ttyp</w:t>
      </w:r>
      <w:proofErr w:type="spellEnd"/>
      <w:r w:rsidRPr="001F2BF9">
        <w:rPr>
          <w:rFonts w:ascii="Times New Roman" w:hAnsi="Times New Roman" w:cs="Times New Roman"/>
          <w:sz w:val="28"/>
        </w:rPr>
        <w:t>0)</w:t>
      </w:r>
      <w:r>
        <w:rPr>
          <w:rFonts w:ascii="Times New Roman" w:hAnsi="Times New Roman" w:cs="Times New Roman"/>
          <w:sz w:val="28"/>
        </w:rPr>
        <w:t xml:space="preserve"> запускается файл</w:t>
      </w:r>
      <w:r w:rsidRPr="001F2B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де хранится функция транспорта и станци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1F2BF9">
        <w:rPr>
          <w:rFonts w:ascii="Times New Roman" w:hAnsi="Times New Roman" w:cs="Times New Roman"/>
          <w:sz w:val="28"/>
        </w:rPr>
        <w:t>3_2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1F2BF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F2B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g</w:t>
      </w:r>
      <w:r w:rsidRPr="001F2BF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F2B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1F2B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далее </w:t>
      </w:r>
      <w:r w:rsidRPr="001F2BF9">
        <w:rPr>
          <w:rFonts w:ascii="Times New Roman" w:hAnsi="Times New Roman" w:cs="Times New Roman"/>
          <w:sz w:val="28"/>
        </w:rPr>
        <w:t>./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F2BF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>)). В другом окне терминала(</w:t>
      </w:r>
      <w:proofErr w:type="spellStart"/>
      <w:r>
        <w:rPr>
          <w:rFonts w:ascii="Times New Roman" w:hAnsi="Times New Roman" w:cs="Times New Roman"/>
          <w:sz w:val="28"/>
          <w:lang w:val="en-US"/>
        </w:rPr>
        <w:t>ttyp</w:t>
      </w:r>
      <w:proofErr w:type="spellEnd"/>
      <w:r w:rsidRPr="001F2B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1F2B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ется файл с функций котлов (аналогично первому).</w:t>
      </w:r>
    </w:p>
    <w:p w14:paraId="2DA47CD2" w14:textId="7AD0A6F5" w:rsidR="001F2BF9" w:rsidRPr="00E061DB" w:rsidRDefault="001F2BF9" w:rsidP="00E71182">
      <w:pPr>
        <w:rPr>
          <w:rFonts w:ascii="Times New Roman" w:hAnsi="Times New Roman" w:cs="Times New Roman"/>
          <w:b/>
          <w:sz w:val="28"/>
          <w:lang w:val="en-US"/>
        </w:rPr>
      </w:pPr>
      <w:r w:rsidRPr="00E061DB">
        <w:rPr>
          <w:rFonts w:ascii="Times New Roman" w:hAnsi="Times New Roman" w:cs="Times New Roman"/>
          <w:b/>
          <w:sz w:val="28"/>
        </w:rPr>
        <w:t>Выполнение программы</w:t>
      </w:r>
      <w:r w:rsidRPr="00E061DB">
        <w:rPr>
          <w:rFonts w:ascii="Times New Roman" w:hAnsi="Times New Roman" w:cs="Times New Roman"/>
          <w:b/>
          <w:sz w:val="28"/>
          <w:lang w:val="en-US"/>
        </w:rPr>
        <w:t>:</w:t>
      </w:r>
    </w:p>
    <w:p w14:paraId="31A1EF67" w14:textId="1F19975E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D0B569" wp14:editId="68CC42D3">
            <wp:extent cx="5265420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C67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444B51C5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188CD134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6D427B2C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2A7C4B89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7D6A86AE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7ABDBF16" w14:textId="7777777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522BD890" w14:textId="77777777" w:rsidR="001F2BF9" w:rsidRP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</w:p>
    <w:p w14:paraId="1A523743" w14:textId="17788551" w:rsidR="001F2BF9" w:rsidRPr="00E061DB" w:rsidRDefault="001F2BF9" w:rsidP="00E71182">
      <w:pPr>
        <w:rPr>
          <w:rFonts w:ascii="Times New Roman" w:hAnsi="Times New Roman" w:cs="Times New Roman"/>
          <w:b/>
          <w:sz w:val="28"/>
          <w:lang w:val="en-US"/>
        </w:rPr>
      </w:pPr>
      <w:r w:rsidRPr="00E061DB">
        <w:rPr>
          <w:rFonts w:ascii="Times New Roman" w:hAnsi="Times New Roman" w:cs="Times New Roman"/>
          <w:b/>
          <w:sz w:val="28"/>
        </w:rPr>
        <w:lastRenderedPageBreak/>
        <w:t>Код программы</w:t>
      </w:r>
      <w:r w:rsidRPr="00E061DB">
        <w:rPr>
          <w:rFonts w:ascii="Times New Roman" w:hAnsi="Times New Roman" w:cs="Times New Roman"/>
          <w:b/>
          <w:sz w:val="28"/>
          <w:lang w:val="en-US"/>
        </w:rPr>
        <w:t>:</w:t>
      </w:r>
    </w:p>
    <w:p w14:paraId="059F3372" w14:textId="624B1576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3_2.cpp</w:t>
      </w:r>
    </w:p>
    <w:p w14:paraId="771FFC41" w14:textId="42D65A28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FBF978" wp14:editId="77365358">
            <wp:extent cx="1572649" cy="3352800"/>
            <wp:effectExtent l="0" t="0" r="8890" b="0"/>
            <wp:docPr id="20" name="Рисунок 20" descr="https://sun9-8.userapi.com/impg/VzkiP7TU6ewcGQWznfPDhJwyAeNElRNUrzhjYQ/q2gigPrdGl0.jpg?size=346x737&amp;quality=96&amp;sign=a71ebd942157610d7d24377138cbc2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VzkiP7TU6ewcGQWznfPDhJwyAeNElRNUrzhjYQ/q2gigPrdGl0.jpg?size=346x737&amp;quality=96&amp;sign=a71ebd942157610d7d24377138cbc2e7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4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50B9" w14:textId="05BC5F99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83477" wp14:editId="0199E481">
            <wp:extent cx="5334000" cy="4992872"/>
            <wp:effectExtent l="0" t="0" r="0" b="0"/>
            <wp:docPr id="21" name="Рисунок 21" descr="https://sun9-43.userapi.com/impg/EILhLxnmP8RffmpFFGoHVxhn5OUlj5kLe6oJgg/9nkXXMDsooI.jpg?size=826x773&amp;quality=96&amp;sign=0cffe12f317b7c829cdcf1baaf78cd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g/EILhLxnmP8RffmpFFGoHVxhn5OUlj5kLe6oJgg/9nkXXMDsooI.jpg?size=826x773&amp;quality=96&amp;sign=0cffe12f317b7c829cdcf1baaf78cddd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00" cy="49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5B40" w14:textId="06A16E54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5A93F9" wp14:editId="2F0461AF">
            <wp:extent cx="5010867" cy="3749040"/>
            <wp:effectExtent l="0" t="0" r="0" b="3810"/>
            <wp:docPr id="23" name="Рисунок 23" descr="https://sun9-79.userapi.com/impg/2V5XED0eTvcj-_hTJSq6J2rTS-Qssaulgo_8XQ/kLy6rUqwi_0.jpg?size=880x658&amp;quality=96&amp;sign=767419a42e8509815b60ae3068112a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9.userapi.com/impg/2V5XED0eTvcj-_hTJSq6J2rTS-Qssaulgo_8XQ/kLy6rUqwi_0.jpg?size=880x658&amp;quality=96&amp;sign=767419a42e8509815b60ae3068112af8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23" cy="37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E81B" w14:textId="1DE7678E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E6E51C" wp14:editId="1A541DD4">
            <wp:extent cx="4399064" cy="5334000"/>
            <wp:effectExtent l="0" t="0" r="1905" b="0"/>
            <wp:docPr id="26" name="Рисунок 26" descr="https://sun9-17.userapi.com/impg/rVPqFiNmNc1h1WBOq1kI-Dcsn-nA8OTsozXXxg/_F4lBqzmQ5Y.jpg?size=651x790&amp;quality=96&amp;sign=62015b6e18352c03b9f5416927e323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rVPqFiNmNc1h1WBOq1kI-Dcsn-nA8OTsozXXxg/_F4lBqzmQ5Y.jpg?size=651x790&amp;quality=96&amp;sign=62015b6e18352c03b9f5416927e32316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15" cy="53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C987" w14:textId="0D1D14E3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Lab3_3.cpp</w:t>
      </w:r>
    </w:p>
    <w:p w14:paraId="4966F04A" w14:textId="31A8B637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3FECEC" wp14:editId="545366C9">
            <wp:extent cx="2065937" cy="3291840"/>
            <wp:effectExtent l="0" t="0" r="0" b="3810"/>
            <wp:docPr id="34" name="Рисунок 34" descr="https://sun9-88.userapi.com/impg/Z_q5UpZWL-CxeB4p3iDej7kM9Pkynt7VTuSLSw/zhDkcKtYPe0.jpg?size=484x771&amp;quality=96&amp;sign=b16d1deb1069c085473a9e2a6e014b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8.userapi.com/impg/Z_q5UpZWL-CxeB4p3iDej7kM9Pkynt7VTuSLSw/zhDkcKtYPe0.jpg?size=484x771&amp;quality=96&amp;sign=b16d1deb1069c085473a9e2a6e014b2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3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A8D4" w14:textId="4D761805" w:rsid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D541C2" wp14:editId="0CAE3191">
            <wp:extent cx="3246647" cy="2842260"/>
            <wp:effectExtent l="0" t="0" r="0" b="0"/>
            <wp:docPr id="35" name="Рисунок 35" descr="https://sun9-65.userapi.com/impg/qvG59j6kwALbkJGWEygCgqMdmuyezBtNXgQh3w/v9InUmBitCg.jpg?size=899x787&amp;quality=96&amp;sign=95e68491c2f37b4aa248cef2718eb8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5.userapi.com/impg/qvG59j6kwALbkJGWEygCgqMdmuyezBtNXgQh3w/v9InUmBitCg.jpg?size=899x787&amp;quality=96&amp;sign=95e68491c2f37b4aa248cef2718eb8e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13" cy="28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4A4A" w14:textId="7F1CED27" w:rsidR="001F2BF9" w:rsidRPr="001F2BF9" w:rsidRDefault="001F2BF9" w:rsidP="00E7118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5331D" wp14:editId="49546C7B">
            <wp:extent cx="2286000" cy="2230130"/>
            <wp:effectExtent l="0" t="0" r="0" b="0"/>
            <wp:docPr id="36" name="Рисунок 36" descr="https://sun9-66.userapi.com/impg/881LBnR1VGDdeSEXHXDIqyjqCX8vhevvjmmXPA/b5zBs5NtXxk.jpg?size=786x766&amp;quality=96&amp;sign=5af67029d6219deac2073320c19c47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g/881LBnR1VGDdeSEXHXDIqyjqCX8vhevvjmmXPA/b5zBs5NtXxk.jpg?size=786x766&amp;quality=96&amp;sign=5af67029d6219deac2073320c19c477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4" cy="223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0F2C" w14:textId="243763D0" w:rsidR="0015136A" w:rsidRPr="001F2BF9" w:rsidRDefault="0015136A" w:rsidP="00E71182">
      <w:pPr>
        <w:rPr>
          <w:rFonts w:ascii="Times New Roman" w:hAnsi="Times New Roman" w:cs="Times New Roman"/>
          <w:sz w:val="28"/>
          <w:lang w:val="en-US"/>
        </w:rPr>
      </w:pPr>
    </w:p>
    <w:p w14:paraId="77044380" w14:textId="77777777" w:rsidR="00D63B10" w:rsidRPr="00E061DB" w:rsidRDefault="00D63B10" w:rsidP="00D876A5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85234667"/>
      <w:r w:rsidRPr="00E061DB"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3"/>
    </w:p>
    <w:p w14:paraId="799E6C99" w14:textId="7A8E1DFF" w:rsidR="00D63B10" w:rsidRPr="00E061DB" w:rsidRDefault="00D63B10" w:rsidP="00E13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лабораторной работе мы узнали </w:t>
      </w:r>
      <w:r w:rsidR="00E061DB">
        <w:rPr>
          <w:sz w:val="28"/>
          <w:szCs w:val="28"/>
        </w:rPr>
        <w:t>о взаимодействии между нитями с помощью сообщений</w:t>
      </w:r>
      <w:r w:rsidR="00E061DB" w:rsidRPr="00E061DB">
        <w:rPr>
          <w:sz w:val="28"/>
          <w:szCs w:val="28"/>
        </w:rPr>
        <w:t>,</w:t>
      </w:r>
      <w:r w:rsidR="00E061DB">
        <w:rPr>
          <w:sz w:val="28"/>
          <w:szCs w:val="28"/>
        </w:rPr>
        <w:t xml:space="preserve"> применили знания об импульсах и сетях на практике.</w:t>
      </w:r>
    </w:p>
    <w:sectPr w:rsidR="00D63B10" w:rsidRPr="00E06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4AF"/>
    <w:multiLevelType w:val="hybridMultilevel"/>
    <w:tmpl w:val="D5B2CBD6"/>
    <w:lvl w:ilvl="0" w:tplc="543E27A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B7905"/>
    <w:multiLevelType w:val="multilevel"/>
    <w:tmpl w:val="030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322B"/>
    <w:multiLevelType w:val="multilevel"/>
    <w:tmpl w:val="C596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75367"/>
    <w:multiLevelType w:val="multilevel"/>
    <w:tmpl w:val="988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25192"/>
    <w:multiLevelType w:val="hybridMultilevel"/>
    <w:tmpl w:val="4F0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C6E01"/>
    <w:multiLevelType w:val="multilevel"/>
    <w:tmpl w:val="B5F8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519AD"/>
    <w:multiLevelType w:val="multilevel"/>
    <w:tmpl w:val="5DBE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62F55"/>
    <w:multiLevelType w:val="hybridMultilevel"/>
    <w:tmpl w:val="22E035A0"/>
    <w:lvl w:ilvl="0" w:tplc="457E786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E5775"/>
    <w:multiLevelType w:val="multilevel"/>
    <w:tmpl w:val="E554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D347C"/>
    <w:multiLevelType w:val="multilevel"/>
    <w:tmpl w:val="917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6381E"/>
    <w:multiLevelType w:val="multilevel"/>
    <w:tmpl w:val="4BAC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D795B"/>
    <w:multiLevelType w:val="hybridMultilevel"/>
    <w:tmpl w:val="D9E49ED8"/>
    <w:lvl w:ilvl="0" w:tplc="457E7866">
      <w:start w:val="1"/>
      <w:numFmt w:val="decimal"/>
      <w:lvlText w:val="%1."/>
      <w:lvlJc w:val="left"/>
      <w:pPr>
        <w:ind w:left="41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>
    <w:nsid w:val="4E31019C"/>
    <w:multiLevelType w:val="multilevel"/>
    <w:tmpl w:val="C38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16DA8"/>
    <w:multiLevelType w:val="multilevel"/>
    <w:tmpl w:val="0416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A0551"/>
    <w:multiLevelType w:val="hybridMultilevel"/>
    <w:tmpl w:val="594633DE"/>
    <w:lvl w:ilvl="0" w:tplc="457E7866">
      <w:start w:val="1"/>
      <w:numFmt w:val="decimal"/>
      <w:lvlText w:val="%1."/>
      <w:lvlJc w:val="left"/>
      <w:pPr>
        <w:ind w:left="41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E76F9"/>
    <w:multiLevelType w:val="multilevel"/>
    <w:tmpl w:val="E796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84C46"/>
    <w:multiLevelType w:val="multilevel"/>
    <w:tmpl w:val="C438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602481"/>
    <w:multiLevelType w:val="multilevel"/>
    <w:tmpl w:val="615E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27B73"/>
    <w:multiLevelType w:val="multilevel"/>
    <w:tmpl w:val="8CDE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94"/>
    <w:rsid w:val="000056D0"/>
    <w:rsid w:val="00013DF3"/>
    <w:rsid w:val="00056D01"/>
    <w:rsid w:val="00070F50"/>
    <w:rsid w:val="000C13B7"/>
    <w:rsid w:val="000F568D"/>
    <w:rsid w:val="00115EED"/>
    <w:rsid w:val="001170E3"/>
    <w:rsid w:val="00125E07"/>
    <w:rsid w:val="0015136A"/>
    <w:rsid w:val="001813B1"/>
    <w:rsid w:val="001D6741"/>
    <w:rsid w:val="001F2BF9"/>
    <w:rsid w:val="0021318C"/>
    <w:rsid w:val="00241FE8"/>
    <w:rsid w:val="00245D23"/>
    <w:rsid w:val="00282E9C"/>
    <w:rsid w:val="003466D9"/>
    <w:rsid w:val="0036167A"/>
    <w:rsid w:val="00452E41"/>
    <w:rsid w:val="00461F64"/>
    <w:rsid w:val="00497D54"/>
    <w:rsid w:val="004C3B73"/>
    <w:rsid w:val="00501D90"/>
    <w:rsid w:val="00566965"/>
    <w:rsid w:val="005D495B"/>
    <w:rsid w:val="00667C05"/>
    <w:rsid w:val="00671C5D"/>
    <w:rsid w:val="0070382F"/>
    <w:rsid w:val="00706DB4"/>
    <w:rsid w:val="0072679D"/>
    <w:rsid w:val="007562B6"/>
    <w:rsid w:val="00794770"/>
    <w:rsid w:val="007C248D"/>
    <w:rsid w:val="007F17A8"/>
    <w:rsid w:val="008067A2"/>
    <w:rsid w:val="00814726"/>
    <w:rsid w:val="00832E03"/>
    <w:rsid w:val="00872B43"/>
    <w:rsid w:val="008A2079"/>
    <w:rsid w:val="008B7E4C"/>
    <w:rsid w:val="009B7CD6"/>
    <w:rsid w:val="00A24D11"/>
    <w:rsid w:val="00A66071"/>
    <w:rsid w:val="00A925AE"/>
    <w:rsid w:val="00AD366C"/>
    <w:rsid w:val="00AF311E"/>
    <w:rsid w:val="00B109F1"/>
    <w:rsid w:val="00B21CC4"/>
    <w:rsid w:val="00B716C9"/>
    <w:rsid w:val="00B7226C"/>
    <w:rsid w:val="00BA5461"/>
    <w:rsid w:val="00C212E4"/>
    <w:rsid w:val="00C23FB0"/>
    <w:rsid w:val="00C64D29"/>
    <w:rsid w:val="00CD1150"/>
    <w:rsid w:val="00CD5070"/>
    <w:rsid w:val="00CD78AC"/>
    <w:rsid w:val="00CF3094"/>
    <w:rsid w:val="00D06FE8"/>
    <w:rsid w:val="00D30919"/>
    <w:rsid w:val="00D611ED"/>
    <w:rsid w:val="00D63B10"/>
    <w:rsid w:val="00D876A5"/>
    <w:rsid w:val="00D91E58"/>
    <w:rsid w:val="00DD4129"/>
    <w:rsid w:val="00DF6A72"/>
    <w:rsid w:val="00E061DB"/>
    <w:rsid w:val="00E131BF"/>
    <w:rsid w:val="00E17C0B"/>
    <w:rsid w:val="00E508BD"/>
    <w:rsid w:val="00E71182"/>
    <w:rsid w:val="00E91228"/>
    <w:rsid w:val="00EA6E42"/>
    <w:rsid w:val="00EC5201"/>
    <w:rsid w:val="00F222B2"/>
    <w:rsid w:val="00F2608C"/>
    <w:rsid w:val="00F55427"/>
    <w:rsid w:val="00F949D3"/>
    <w:rsid w:val="00FB5BBC"/>
    <w:rsid w:val="00FC7B7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5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5BBC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B5B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5BBC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FB5BBC"/>
    <w:rPr>
      <w:rFonts w:ascii="Arial" w:hAnsi="Arial" w:cs="Arial" w:hint="default"/>
      <w:sz w:val="16"/>
      <w:szCs w:val="16"/>
    </w:rPr>
  </w:style>
  <w:style w:type="paragraph" w:customStyle="1" w:styleId="Default">
    <w:name w:val="Default"/>
    <w:rsid w:val="00FB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5BBC"/>
  </w:style>
  <w:style w:type="character" w:customStyle="1" w:styleId="eop">
    <w:name w:val="eop"/>
    <w:basedOn w:val="a0"/>
    <w:rsid w:val="00FB5BBC"/>
  </w:style>
  <w:style w:type="character" w:customStyle="1" w:styleId="spellingerror">
    <w:name w:val="spellingerror"/>
    <w:basedOn w:val="a0"/>
    <w:rsid w:val="00FB5BBC"/>
  </w:style>
  <w:style w:type="character" w:customStyle="1" w:styleId="10">
    <w:name w:val="Заголовок 1 Знак"/>
    <w:basedOn w:val="a0"/>
    <w:link w:val="1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BBC"/>
    <w:pPr>
      <w:outlineLvl w:val="9"/>
    </w:pPr>
    <w:rPr>
      <w:lang w:eastAsia="ru-RU"/>
    </w:rPr>
  </w:style>
  <w:style w:type="character" w:styleId="HTML">
    <w:name w:val="HTML Typewriter"/>
    <w:basedOn w:val="a0"/>
    <w:uiPriority w:val="99"/>
    <w:semiHidden/>
    <w:unhideWhenUsed/>
    <w:rsid w:val="00FB5BB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FB5B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72B43"/>
    <w:pPr>
      <w:spacing w:after="100"/>
    </w:pPr>
  </w:style>
  <w:style w:type="character" w:styleId="a6">
    <w:name w:val="Hyperlink"/>
    <w:basedOn w:val="a0"/>
    <w:uiPriority w:val="99"/>
    <w:unhideWhenUsed/>
    <w:rsid w:val="00872B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08B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F3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46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466D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0"/>
    <w:qFormat/>
    <w:rsid w:val="003466D9"/>
    <w:pPr>
      <w:widowControl w:val="0"/>
      <w:autoSpaceDE w:val="0"/>
      <w:autoSpaceDN w:val="0"/>
      <w:spacing w:before="1" w:after="0" w:line="240" w:lineRule="auto"/>
      <w:ind w:left="483" w:right="48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466D9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2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5BBC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B5B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5BBC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FB5BBC"/>
    <w:rPr>
      <w:rFonts w:ascii="Arial" w:hAnsi="Arial" w:cs="Arial" w:hint="default"/>
      <w:sz w:val="16"/>
      <w:szCs w:val="16"/>
    </w:rPr>
  </w:style>
  <w:style w:type="paragraph" w:customStyle="1" w:styleId="Default">
    <w:name w:val="Default"/>
    <w:rsid w:val="00FB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5BBC"/>
  </w:style>
  <w:style w:type="character" w:customStyle="1" w:styleId="eop">
    <w:name w:val="eop"/>
    <w:basedOn w:val="a0"/>
    <w:rsid w:val="00FB5BBC"/>
  </w:style>
  <w:style w:type="character" w:customStyle="1" w:styleId="spellingerror">
    <w:name w:val="spellingerror"/>
    <w:basedOn w:val="a0"/>
    <w:rsid w:val="00FB5BBC"/>
  </w:style>
  <w:style w:type="character" w:customStyle="1" w:styleId="10">
    <w:name w:val="Заголовок 1 Знак"/>
    <w:basedOn w:val="a0"/>
    <w:link w:val="1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BBC"/>
    <w:pPr>
      <w:outlineLvl w:val="9"/>
    </w:pPr>
    <w:rPr>
      <w:lang w:eastAsia="ru-RU"/>
    </w:rPr>
  </w:style>
  <w:style w:type="character" w:styleId="HTML">
    <w:name w:val="HTML Typewriter"/>
    <w:basedOn w:val="a0"/>
    <w:uiPriority w:val="99"/>
    <w:semiHidden/>
    <w:unhideWhenUsed/>
    <w:rsid w:val="00FB5BB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FB5B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72B43"/>
    <w:pPr>
      <w:spacing w:after="100"/>
    </w:pPr>
  </w:style>
  <w:style w:type="character" w:styleId="a6">
    <w:name w:val="Hyperlink"/>
    <w:basedOn w:val="a0"/>
    <w:uiPriority w:val="99"/>
    <w:unhideWhenUsed/>
    <w:rsid w:val="00872B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08B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F3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46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466D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0"/>
    <w:qFormat/>
    <w:rsid w:val="003466D9"/>
    <w:pPr>
      <w:widowControl w:val="0"/>
      <w:autoSpaceDE w:val="0"/>
      <w:autoSpaceDN w:val="0"/>
      <w:spacing w:before="1" w:after="0" w:line="240" w:lineRule="auto"/>
      <w:ind w:left="483" w:right="48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466D9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2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B13D-E091-4EAA-9FB5-B285624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4</cp:revision>
  <cp:lastPrinted>2021-10-16T07:07:00Z</cp:lastPrinted>
  <dcterms:created xsi:type="dcterms:W3CDTF">2021-10-16T07:07:00Z</dcterms:created>
  <dcterms:modified xsi:type="dcterms:W3CDTF">2021-10-16T07:08:00Z</dcterms:modified>
</cp:coreProperties>
</file>